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76" w:rsidRDefault="005C2E76" w:rsidP="004F34E1">
      <w:pPr>
        <w:jc w:val="center"/>
      </w:pPr>
      <w:r>
        <w:rPr>
          <w:noProof/>
        </w:rPr>
        <w:drawing>
          <wp:inline distT="0" distB="0" distL="0" distR="0" wp14:anchorId="70A1EF98">
            <wp:extent cx="3200400" cy="98484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80" cy="99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4E1" w:rsidRPr="0059267C" w:rsidRDefault="0059267C" w:rsidP="0059267C">
      <w:pPr>
        <w:jc w:val="center"/>
        <w:rPr>
          <w:b/>
          <w:sz w:val="56"/>
          <w:u w:val="single"/>
        </w:rPr>
      </w:pPr>
      <w:r w:rsidRPr="0059267C">
        <w:rPr>
          <w:b/>
          <w:sz w:val="56"/>
          <w:u w:val="single"/>
        </w:rPr>
        <w:t>Course 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2166"/>
        <w:gridCol w:w="1358"/>
        <w:gridCol w:w="2236"/>
        <w:gridCol w:w="546"/>
        <w:gridCol w:w="2643"/>
        <w:gridCol w:w="1401"/>
      </w:tblGrid>
      <w:tr w:rsidR="005C5694" w:rsidTr="008123BB">
        <w:tc>
          <w:tcPr>
            <w:tcW w:w="3964" w:type="dxa"/>
            <w:gridSpan w:val="3"/>
            <w:tcBorders>
              <w:right w:val="single" w:sz="4" w:space="0" w:color="auto"/>
            </w:tcBorders>
          </w:tcPr>
          <w:p w:rsidR="005C5694" w:rsidRPr="005C5694" w:rsidRDefault="0059267C" w:rsidP="005C5694">
            <w:pPr>
              <w:jc w:val="center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Classement</w:t>
            </w:r>
            <w:proofErr w:type="spellEnd"/>
            <w:r w:rsidR="005C5694" w:rsidRPr="005C5694">
              <w:rPr>
                <w:b/>
                <w:i/>
                <w:sz w:val="24"/>
                <w:u w:val="single"/>
              </w:rPr>
              <w:t xml:space="preserve"> SCRATCH</w:t>
            </w:r>
            <w:r w:rsidR="005C5694">
              <w:rPr>
                <w:b/>
                <w:i/>
                <w:sz w:val="24"/>
                <w:u w:val="single"/>
              </w:rPr>
              <w:t xml:space="preserve"> :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94" w:rsidRDefault="005C5694" w:rsidP="004F34E1"/>
        </w:tc>
        <w:tc>
          <w:tcPr>
            <w:tcW w:w="4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C5694" w:rsidRPr="005C5694" w:rsidRDefault="005C5694" w:rsidP="005C5694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5C5694">
              <w:rPr>
                <w:b/>
                <w:i/>
                <w:sz w:val="24"/>
                <w:u w:val="single"/>
              </w:rPr>
              <w:t>Classement</w:t>
            </w:r>
            <w:proofErr w:type="spellEnd"/>
            <w:r w:rsidRPr="005C5694">
              <w:rPr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5C5694">
              <w:rPr>
                <w:b/>
                <w:i/>
                <w:sz w:val="24"/>
                <w:u w:val="single"/>
              </w:rPr>
              <w:t>catégorie</w:t>
            </w:r>
            <w:proofErr w:type="spellEnd"/>
            <w:r w:rsidRPr="005C5694">
              <w:rPr>
                <w:b/>
                <w:i/>
                <w:sz w:val="24"/>
                <w:u w:val="single"/>
              </w:rPr>
              <w:t xml:space="preserve"> U15</w:t>
            </w:r>
            <w:r>
              <w:rPr>
                <w:b/>
                <w:i/>
                <w:sz w:val="24"/>
                <w:u w:val="single"/>
              </w:rPr>
              <w:t xml:space="preserve"> :</w:t>
            </w:r>
          </w:p>
        </w:tc>
      </w:tr>
      <w:tr w:rsidR="008123BB" w:rsidTr="008123BB">
        <w:tc>
          <w:tcPr>
            <w:tcW w:w="440" w:type="dxa"/>
          </w:tcPr>
          <w:p w:rsidR="0059267C" w:rsidRPr="0059267C" w:rsidRDefault="0059267C" w:rsidP="0059267C">
            <w:pPr>
              <w:jc w:val="center"/>
              <w:rPr>
                <w:b/>
              </w:rPr>
            </w:pPr>
            <w:r w:rsidRPr="0059267C">
              <w:rPr>
                <w:b/>
              </w:rPr>
              <w:t>1</w:t>
            </w:r>
          </w:p>
        </w:tc>
        <w:tc>
          <w:tcPr>
            <w:tcW w:w="2166" w:type="dxa"/>
          </w:tcPr>
          <w:p w:rsidR="0059267C" w:rsidRPr="008123BB" w:rsidRDefault="008123BB" w:rsidP="0059267C">
            <w:pPr>
              <w:rPr>
                <w:i/>
              </w:rPr>
            </w:pPr>
            <w:r w:rsidRPr="008123BB">
              <w:rPr>
                <w:i/>
              </w:rPr>
              <w:t>“DEDEURWAERDERE”</w:t>
            </w:r>
          </w:p>
        </w:tc>
        <w:tc>
          <w:tcPr>
            <w:tcW w:w="1358" w:type="dxa"/>
          </w:tcPr>
          <w:p w:rsidR="0059267C" w:rsidRPr="008123BB" w:rsidRDefault="008123BB" w:rsidP="0059267C">
            <w:pPr>
              <w:rPr>
                <w:i/>
              </w:rPr>
            </w:pPr>
            <w:r w:rsidRPr="008123BB">
              <w:rPr>
                <w:i/>
              </w:rPr>
              <w:t>“Brice”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7C" w:rsidRDefault="0059267C" w:rsidP="0059267C"/>
        </w:tc>
        <w:tc>
          <w:tcPr>
            <w:tcW w:w="546" w:type="dxa"/>
          </w:tcPr>
          <w:p w:rsidR="0059267C" w:rsidRPr="0059267C" w:rsidRDefault="0059267C" w:rsidP="0059267C">
            <w:pPr>
              <w:jc w:val="center"/>
              <w:rPr>
                <w:b/>
              </w:rPr>
            </w:pPr>
            <w:r w:rsidRPr="0059267C">
              <w:rPr>
                <w:b/>
              </w:rPr>
              <w:t>1</w:t>
            </w:r>
          </w:p>
        </w:tc>
        <w:tc>
          <w:tcPr>
            <w:tcW w:w="2643" w:type="dxa"/>
          </w:tcPr>
          <w:p w:rsidR="0059267C" w:rsidRPr="00E42590" w:rsidRDefault="0059267C" w:rsidP="0059267C">
            <w:r w:rsidRPr="00E42590">
              <w:t>VAN GOETHEM</w:t>
            </w:r>
          </w:p>
        </w:tc>
        <w:tc>
          <w:tcPr>
            <w:tcW w:w="1401" w:type="dxa"/>
          </w:tcPr>
          <w:p w:rsidR="0059267C" w:rsidRPr="00E42590" w:rsidRDefault="0059267C" w:rsidP="0059267C">
            <w:r w:rsidRPr="00E42590">
              <w:t>Jules</w:t>
            </w:r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2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PIRONET</w:t>
            </w:r>
          </w:p>
        </w:tc>
        <w:tc>
          <w:tcPr>
            <w:tcW w:w="1358" w:type="dxa"/>
          </w:tcPr>
          <w:p w:rsidR="008123BB" w:rsidRPr="00E42590" w:rsidRDefault="008123BB" w:rsidP="008123BB">
            <w:r w:rsidRPr="00E42590">
              <w:t>Alexis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2</w:t>
            </w:r>
          </w:p>
        </w:tc>
        <w:tc>
          <w:tcPr>
            <w:tcW w:w="2643" w:type="dxa"/>
          </w:tcPr>
          <w:p w:rsidR="008123BB" w:rsidRPr="00E42590" w:rsidRDefault="008123BB" w:rsidP="008123BB">
            <w:r w:rsidRPr="00E42590">
              <w:t>EVERAERT</w:t>
            </w:r>
          </w:p>
        </w:tc>
        <w:tc>
          <w:tcPr>
            <w:tcW w:w="1401" w:type="dxa"/>
          </w:tcPr>
          <w:p w:rsidR="008123BB" w:rsidRPr="00E42590" w:rsidRDefault="008123BB" w:rsidP="008123BB">
            <w:proofErr w:type="spellStart"/>
            <w:r w:rsidRPr="00E42590">
              <w:t>Romain</w:t>
            </w:r>
            <w:proofErr w:type="spellEnd"/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3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GERARD</w:t>
            </w:r>
          </w:p>
        </w:tc>
        <w:tc>
          <w:tcPr>
            <w:tcW w:w="1358" w:type="dxa"/>
          </w:tcPr>
          <w:p w:rsidR="008123BB" w:rsidRPr="00E42590" w:rsidRDefault="008123BB" w:rsidP="008123BB">
            <w:r w:rsidRPr="00E42590">
              <w:t>Quenti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3</w:t>
            </w:r>
          </w:p>
        </w:tc>
        <w:tc>
          <w:tcPr>
            <w:tcW w:w="2643" w:type="dxa"/>
          </w:tcPr>
          <w:p w:rsidR="008123BB" w:rsidRPr="00E42590" w:rsidRDefault="008123BB" w:rsidP="008123BB">
            <w:r w:rsidRPr="00E42590">
              <w:t>ANCIAUX</w:t>
            </w:r>
          </w:p>
        </w:tc>
        <w:tc>
          <w:tcPr>
            <w:tcW w:w="1401" w:type="dxa"/>
          </w:tcPr>
          <w:p w:rsidR="008123BB" w:rsidRPr="00E42590" w:rsidRDefault="008123BB" w:rsidP="008123BB">
            <w:r w:rsidRPr="00E42590">
              <w:t>Adrien</w:t>
            </w:r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4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VANPEE</w:t>
            </w:r>
          </w:p>
        </w:tc>
        <w:tc>
          <w:tcPr>
            <w:tcW w:w="1358" w:type="dxa"/>
          </w:tcPr>
          <w:p w:rsidR="008123BB" w:rsidRPr="00E42590" w:rsidRDefault="008123BB" w:rsidP="008123BB">
            <w:r w:rsidRPr="00E42590">
              <w:t>Marti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4</w:t>
            </w:r>
          </w:p>
        </w:tc>
        <w:tc>
          <w:tcPr>
            <w:tcW w:w="2643" w:type="dxa"/>
          </w:tcPr>
          <w:p w:rsidR="008123BB" w:rsidRPr="00E42590" w:rsidRDefault="008123BB" w:rsidP="008123BB">
            <w:r w:rsidRPr="00E42590">
              <w:t>PLATTEAU</w:t>
            </w:r>
          </w:p>
        </w:tc>
        <w:tc>
          <w:tcPr>
            <w:tcW w:w="1401" w:type="dxa"/>
          </w:tcPr>
          <w:p w:rsidR="008123BB" w:rsidRPr="00E42590" w:rsidRDefault="008123BB" w:rsidP="008123BB">
            <w:r w:rsidRPr="00E42590">
              <w:t>Cyril</w:t>
            </w:r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5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GIARD</w:t>
            </w:r>
          </w:p>
        </w:tc>
        <w:tc>
          <w:tcPr>
            <w:tcW w:w="1358" w:type="dxa"/>
          </w:tcPr>
          <w:p w:rsidR="008123BB" w:rsidRPr="00E42590" w:rsidRDefault="008123BB" w:rsidP="008123BB">
            <w:r w:rsidRPr="00E42590">
              <w:t>Simo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5</w:t>
            </w:r>
          </w:p>
        </w:tc>
        <w:tc>
          <w:tcPr>
            <w:tcW w:w="2643" w:type="dxa"/>
          </w:tcPr>
          <w:p w:rsidR="008123BB" w:rsidRPr="00E42590" w:rsidRDefault="008123BB" w:rsidP="008123BB">
            <w:r w:rsidRPr="00E42590">
              <w:t>LAURENT</w:t>
            </w:r>
          </w:p>
        </w:tc>
        <w:tc>
          <w:tcPr>
            <w:tcW w:w="1401" w:type="dxa"/>
          </w:tcPr>
          <w:p w:rsidR="008123BB" w:rsidRPr="00E42590" w:rsidRDefault="008123BB" w:rsidP="008123BB">
            <w:proofErr w:type="spellStart"/>
            <w:r w:rsidRPr="00E42590">
              <w:t>Kyrio</w:t>
            </w:r>
            <w:proofErr w:type="spellEnd"/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6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HERTOG</w:t>
            </w:r>
          </w:p>
        </w:tc>
        <w:tc>
          <w:tcPr>
            <w:tcW w:w="1358" w:type="dxa"/>
          </w:tcPr>
          <w:p w:rsidR="008123BB" w:rsidRPr="00E42590" w:rsidRDefault="008123BB" w:rsidP="008123BB">
            <w:r w:rsidRPr="00E42590">
              <w:t>Noah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6</w:t>
            </w:r>
          </w:p>
        </w:tc>
        <w:tc>
          <w:tcPr>
            <w:tcW w:w="2643" w:type="dxa"/>
          </w:tcPr>
          <w:p w:rsidR="008123BB" w:rsidRPr="00E42590" w:rsidRDefault="008123BB" w:rsidP="008123BB">
            <w:r w:rsidRPr="00E42590">
              <w:t>ANSIAUX</w:t>
            </w:r>
          </w:p>
        </w:tc>
        <w:tc>
          <w:tcPr>
            <w:tcW w:w="1401" w:type="dxa"/>
          </w:tcPr>
          <w:p w:rsidR="008123BB" w:rsidRPr="00E42590" w:rsidRDefault="008123BB" w:rsidP="008123BB">
            <w:proofErr w:type="spellStart"/>
            <w:r w:rsidRPr="00E42590">
              <w:t>Mattis</w:t>
            </w:r>
            <w:proofErr w:type="spellEnd"/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7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VAN GOETHEM</w:t>
            </w:r>
          </w:p>
        </w:tc>
        <w:tc>
          <w:tcPr>
            <w:tcW w:w="1358" w:type="dxa"/>
          </w:tcPr>
          <w:p w:rsidR="008123BB" w:rsidRPr="00E42590" w:rsidRDefault="008123BB" w:rsidP="008123BB">
            <w:r w:rsidRPr="00E42590">
              <w:t>Jules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7</w:t>
            </w:r>
          </w:p>
        </w:tc>
        <w:tc>
          <w:tcPr>
            <w:tcW w:w="2643" w:type="dxa"/>
          </w:tcPr>
          <w:p w:rsidR="008123BB" w:rsidRPr="00E42590" w:rsidRDefault="008123BB" w:rsidP="008123BB">
            <w:r w:rsidRPr="00E42590">
              <w:t>AULOTTE</w:t>
            </w:r>
          </w:p>
        </w:tc>
        <w:tc>
          <w:tcPr>
            <w:tcW w:w="1401" w:type="dxa"/>
          </w:tcPr>
          <w:p w:rsidR="008123BB" w:rsidRPr="00E42590" w:rsidRDefault="008123BB" w:rsidP="008123BB">
            <w:r w:rsidRPr="00E42590">
              <w:t>Antoine</w:t>
            </w:r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8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EVERAERT</w:t>
            </w:r>
          </w:p>
        </w:tc>
        <w:tc>
          <w:tcPr>
            <w:tcW w:w="1358" w:type="dxa"/>
          </w:tcPr>
          <w:p w:rsidR="008123BB" w:rsidRPr="00E42590" w:rsidRDefault="008123BB" w:rsidP="008123BB">
            <w:proofErr w:type="spellStart"/>
            <w:r w:rsidRPr="00E42590">
              <w:t>Romain</w:t>
            </w:r>
            <w:proofErr w:type="spellEnd"/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8</w:t>
            </w:r>
          </w:p>
        </w:tc>
        <w:tc>
          <w:tcPr>
            <w:tcW w:w="2643" w:type="dxa"/>
          </w:tcPr>
          <w:p w:rsidR="008123BB" w:rsidRPr="00E42590" w:rsidRDefault="008123BB" w:rsidP="008123BB">
            <w:r w:rsidRPr="00E42590">
              <w:t>DE VILLEFAGNE</w:t>
            </w:r>
          </w:p>
        </w:tc>
        <w:tc>
          <w:tcPr>
            <w:tcW w:w="1401" w:type="dxa"/>
          </w:tcPr>
          <w:p w:rsidR="008123BB" w:rsidRPr="00E42590" w:rsidRDefault="008123BB" w:rsidP="008123BB">
            <w:r w:rsidRPr="00E42590">
              <w:t>Antoine</w:t>
            </w:r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9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WARRANT</w:t>
            </w:r>
          </w:p>
        </w:tc>
        <w:tc>
          <w:tcPr>
            <w:tcW w:w="1358" w:type="dxa"/>
          </w:tcPr>
          <w:p w:rsidR="008123BB" w:rsidRPr="00E42590" w:rsidRDefault="008123BB" w:rsidP="008123BB">
            <w:r w:rsidRPr="00E42590">
              <w:t>Adrie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9</w:t>
            </w:r>
          </w:p>
        </w:tc>
        <w:tc>
          <w:tcPr>
            <w:tcW w:w="2643" w:type="dxa"/>
          </w:tcPr>
          <w:p w:rsidR="008123BB" w:rsidRPr="00E42590" w:rsidRDefault="008123BB" w:rsidP="008123BB">
            <w:r w:rsidRPr="00E42590">
              <w:t>DESMET</w:t>
            </w:r>
          </w:p>
        </w:tc>
        <w:tc>
          <w:tcPr>
            <w:tcW w:w="1401" w:type="dxa"/>
          </w:tcPr>
          <w:p w:rsidR="008123BB" w:rsidRPr="00E42590" w:rsidRDefault="008123BB" w:rsidP="008123BB">
            <w:r w:rsidRPr="00E42590">
              <w:t>Arthur</w:t>
            </w:r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10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SABEAU</w:t>
            </w:r>
          </w:p>
        </w:tc>
        <w:tc>
          <w:tcPr>
            <w:tcW w:w="1358" w:type="dxa"/>
          </w:tcPr>
          <w:p w:rsidR="008123BB" w:rsidRPr="00E42590" w:rsidRDefault="008123BB" w:rsidP="008123BB">
            <w:proofErr w:type="spellStart"/>
            <w:r w:rsidRPr="00E42590">
              <w:t>Bastien</w:t>
            </w:r>
            <w:proofErr w:type="spellEnd"/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10</w:t>
            </w:r>
          </w:p>
        </w:tc>
        <w:tc>
          <w:tcPr>
            <w:tcW w:w="2643" w:type="dxa"/>
          </w:tcPr>
          <w:p w:rsidR="008123BB" w:rsidRPr="00E42590" w:rsidRDefault="008123BB" w:rsidP="008123BB">
            <w:r w:rsidRPr="00E42590">
              <w:t>BARY</w:t>
            </w:r>
          </w:p>
        </w:tc>
        <w:tc>
          <w:tcPr>
            <w:tcW w:w="1401" w:type="dxa"/>
          </w:tcPr>
          <w:p w:rsidR="008123BB" w:rsidRPr="00F76BB9" w:rsidRDefault="008123BB" w:rsidP="008123BB">
            <w:pPr>
              <w:rPr>
                <w:b/>
              </w:rPr>
            </w:pPr>
            <w:r>
              <w:t xml:space="preserve">Brittany  </w:t>
            </w:r>
            <w:r>
              <w:rPr>
                <w:b/>
              </w:rPr>
              <w:t>F</w:t>
            </w:r>
          </w:p>
        </w:tc>
      </w:tr>
      <w:tr w:rsidR="008123BB" w:rsidTr="008123BB">
        <w:tc>
          <w:tcPr>
            <w:tcW w:w="440" w:type="dxa"/>
          </w:tcPr>
          <w:p w:rsidR="008123BB" w:rsidRPr="0059267C" w:rsidRDefault="008123BB" w:rsidP="008123BB">
            <w:pPr>
              <w:jc w:val="center"/>
              <w:rPr>
                <w:b/>
              </w:rPr>
            </w:pPr>
            <w:r w:rsidRPr="0059267C">
              <w:rPr>
                <w:b/>
              </w:rPr>
              <w:t>11</w:t>
            </w:r>
          </w:p>
        </w:tc>
        <w:tc>
          <w:tcPr>
            <w:tcW w:w="2166" w:type="dxa"/>
          </w:tcPr>
          <w:p w:rsidR="008123BB" w:rsidRPr="00E42590" w:rsidRDefault="008123BB" w:rsidP="008123BB">
            <w:r w:rsidRPr="00E42590">
              <w:t>ANCIAUX</w:t>
            </w:r>
          </w:p>
        </w:tc>
        <w:tc>
          <w:tcPr>
            <w:tcW w:w="1358" w:type="dxa"/>
          </w:tcPr>
          <w:p w:rsidR="008123BB" w:rsidRPr="00E42590" w:rsidRDefault="008123BB" w:rsidP="008123BB">
            <w:r w:rsidRPr="00E42590">
              <w:t>Adrie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3BB" w:rsidRDefault="008123BB" w:rsidP="008123BB"/>
        </w:tc>
        <w:tc>
          <w:tcPr>
            <w:tcW w:w="546" w:type="dxa"/>
          </w:tcPr>
          <w:p w:rsidR="008123BB" w:rsidRPr="0059267C" w:rsidRDefault="008C3423" w:rsidP="008123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43" w:type="dxa"/>
          </w:tcPr>
          <w:p w:rsidR="008123BB" w:rsidRPr="00E42590" w:rsidRDefault="008C3423" w:rsidP="008123BB">
            <w:r>
              <w:t>HOFMAN</w:t>
            </w:r>
          </w:p>
        </w:tc>
        <w:tc>
          <w:tcPr>
            <w:tcW w:w="1401" w:type="dxa"/>
          </w:tcPr>
          <w:p w:rsidR="008123BB" w:rsidRPr="00E42590" w:rsidRDefault="008C3423" w:rsidP="008123BB">
            <w:r>
              <w:t>Hugo</w:t>
            </w:r>
          </w:p>
        </w:tc>
      </w:tr>
      <w:tr w:rsidR="008C3423" w:rsidTr="008123BB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12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BAIWIR</w:t>
            </w:r>
          </w:p>
        </w:tc>
        <w:tc>
          <w:tcPr>
            <w:tcW w:w="1358" w:type="dxa"/>
          </w:tcPr>
          <w:p w:rsidR="008C3423" w:rsidRPr="00E42590" w:rsidRDefault="008C3423" w:rsidP="008C3423">
            <w:r w:rsidRPr="00E42590">
              <w:t>Natha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43" w:type="dxa"/>
          </w:tcPr>
          <w:p w:rsidR="008C3423" w:rsidRPr="00E42590" w:rsidRDefault="008C3423" w:rsidP="008C3423">
            <w:r w:rsidRPr="00E42590">
              <w:t>DEWAELE</w:t>
            </w:r>
          </w:p>
        </w:tc>
        <w:tc>
          <w:tcPr>
            <w:tcW w:w="1401" w:type="dxa"/>
          </w:tcPr>
          <w:p w:rsidR="008C3423" w:rsidRPr="00E42590" w:rsidRDefault="008C3423" w:rsidP="008C3423">
            <w:r w:rsidRPr="00E42590">
              <w:t>Louis</w:t>
            </w:r>
          </w:p>
        </w:tc>
      </w:tr>
      <w:tr w:rsidR="008C3423" w:rsidTr="008123BB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13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PLATTEAU</w:t>
            </w:r>
          </w:p>
        </w:tc>
        <w:tc>
          <w:tcPr>
            <w:tcW w:w="1358" w:type="dxa"/>
          </w:tcPr>
          <w:p w:rsidR="008C3423" w:rsidRPr="00E42590" w:rsidRDefault="008C3423" w:rsidP="008C3423">
            <w:r w:rsidRPr="00E42590">
              <w:t>Cyril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43" w:type="dxa"/>
          </w:tcPr>
          <w:p w:rsidR="008C3423" w:rsidRPr="00E42590" w:rsidRDefault="008C3423" w:rsidP="008C3423">
            <w:r w:rsidRPr="00E42590">
              <w:t>MINNE</w:t>
            </w:r>
          </w:p>
        </w:tc>
        <w:tc>
          <w:tcPr>
            <w:tcW w:w="1401" w:type="dxa"/>
          </w:tcPr>
          <w:p w:rsidR="008C3423" w:rsidRPr="00E42590" w:rsidRDefault="008C3423" w:rsidP="008C3423">
            <w:r w:rsidRPr="00E42590">
              <w:t>Tom</w:t>
            </w:r>
          </w:p>
        </w:tc>
      </w:tr>
      <w:tr w:rsidR="008C3423" w:rsidTr="008123BB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14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DESWAEF</w:t>
            </w:r>
          </w:p>
        </w:tc>
        <w:tc>
          <w:tcPr>
            <w:tcW w:w="1358" w:type="dxa"/>
          </w:tcPr>
          <w:p w:rsidR="008C3423" w:rsidRPr="00E42590" w:rsidRDefault="008C3423" w:rsidP="008C3423">
            <w:r w:rsidRPr="00E42590">
              <w:t xml:space="preserve">Raphael 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43" w:type="dxa"/>
          </w:tcPr>
          <w:p w:rsidR="008C3423" w:rsidRPr="00E42590" w:rsidRDefault="008C3423" w:rsidP="008C3423">
            <w:r w:rsidRPr="00E42590">
              <w:t>VANDEVYVER</w:t>
            </w:r>
          </w:p>
        </w:tc>
        <w:tc>
          <w:tcPr>
            <w:tcW w:w="1401" w:type="dxa"/>
          </w:tcPr>
          <w:p w:rsidR="008C3423" w:rsidRPr="00E42590" w:rsidRDefault="008C3423" w:rsidP="008C3423">
            <w:r w:rsidRPr="00E42590">
              <w:t>Mathias</w:t>
            </w:r>
          </w:p>
        </w:tc>
      </w:tr>
      <w:tr w:rsidR="008C3423" w:rsidTr="00327A57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15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LAURENT</w:t>
            </w:r>
          </w:p>
        </w:tc>
        <w:tc>
          <w:tcPr>
            <w:tcW w:w="1358" w:type="dxa"/>
          </w:tcPr>
          <w:p w:rsidR="008C3423" w:rsidRPr="00E42590" w:rsidRDefault="008C3423" w:rsidP="008C3423">
            <w:proofErr w:type="spellStart"/>
            <w:r w:rsidRPr="00E42590">
              <w:t>Kyrio</w:t>
            </w:r>
            <w:proofErr w:type="spellEnd"/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43" w:type="dxa"/>
          </w:tcPr>
          <w:p w:rsidR="008C3423" w:rsidRPr="00E42590" w:rsidRDefault="008C3423" w:rsidP="008C3423">
            <w:r w:rsidRPr="00E42590">
              <w:t>DEWINDT</w:t>
            </w:r>
          </w:p>
        </w:tc>
        <w:tc>
          <w:tcPr>
            <w:tcW w:w="1401" w:type="dxa"/>
          </w:tcPr>
          <w:p w:rsidR="008C3423" w:rsidRPr="00E42590" w:rsidRDefault="008C3423" w:rsidP="008C3423">
            <w:proofErr w:type="spellStart"/>
            <w:r w:rsidRPr="00E42590">
              <w:t>Mattéo</w:t>
            </w:r>
            <w:proofErr w:type="spellEnd"/>
          </w:p>
        </w:tc>
      </w:tr>
      <w:tr w:rsidR="008C3423" w:rsidTr="008C3423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16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PIRET</w:t>
            </w:r>
          </w:p>
        </w:tc>
        <w:tc>
          <w:tcPr>
            <w:tcW w:w="1358" w:type="dxa"/>
          </w:tcPr>
          <w:p w:rsidR="008C3423" w:rsidRPr="00E42590" w:rsidRDefault="008C3423" w:rsidP="008C3423">
            <w:r w:rsidRPr="00E42590">
              <w:t>Jules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  <w:tcBorders>
              <w:bottom w:val="single" w:sz="4" w:space="0" w:color="auto"/>
            </w:tcBorders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8C3423" w:rsidRPr="00E42590" w:rsidRDefault="008C3423" w:rsidP="008C3423">
            <w:r w:rsidRPr="00E42590">
              <w:t>GILSON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8C3423" w:rsidRPr="00E42590" w:rsidRDefault="008C3423" w:rsidP="008C3423">
            <w:r w:rsidRPr="00E42590">
              <w:t>Cyril</w:t>
            </w:r>
          </w:p>
        </w:tc>
      </w:tr>
      <w:tr w:rsidR="008C3423" w:rsidTr="008C3423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17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ANSIAUX</w:t>
            </w:r>
          </w:p>
        </w:tc>
        <w:tc>
          <w:tcPr>
            <w:tcW w:w="1358" w:type="dxa"/>
          </w:tcPr>
          <w:p w:rsidR="008C3423" w:rsidRPr="00E42590" w:rsidRDefault="008C3423" w:rsidP="008C3423">
            <w:proofErr w:type="spellStart"/>
            <w:r w:rsidRPr="00E42590">
              <w:t>Mattis</w:t>
            </w:r>
            <w:proofErr w:type="spellEnd"/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  <w:tcBorders>
              <w:bottom w:val="single" w:sz="4" w:space="0" w:color="auto"/>
            </w:tcBorders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8C3423" w:rsidRPr="00E42590" w:rsidRDefault="008C3423" w:rsidP="008C3423">
            <w:r w:rsidRPr="00E42590">
              <w:t>VERSET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8C3423" w:rsidRPr="00E42590" w:rsidRDefault="008C3423" w:rsidP="008C3423">
            <w:r w:rsidRPr="00E42590">
              <w:t>Jules</w:t>
            </w:r>
          </w:p>
        </w:tc>
      </w:tr>
      <w:tr w:rsidR="008C3423" w:rsidTr="008C3423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18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AULOTTE</w:t>
            </w:r>
          </w:p>
        </w:tc>
        <w:tc>
          <w:tcPr>
            <w:tcW w:w="1358" w:type="dxa"/>
          </w:tcPr>
          <w:p w:rsidR="008C3423" w:rsidRPr="00E42590" w:rsidRDefault="008C3423" w:rsidP="008C3423">
            <w:r w:rsidRPr="00E42590">
              <w:t>Antoine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3423" w:rsidRDefault="008C3423" w:rsidP="008C3423"/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423" w:rsidRDefault="008C3423" w:rsidP="008C3423">
            <w:pPr>
              <w:jc w:val="center"/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423" w:rsidRPr="00E42590" w:rsidRDefault="008C3423" w:rsidP="008C3423"/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423" w:rsidRPr="00E42590" w:rsidRDefault="008C3423" w:rsidP="008C3423"/>
        </w:tc>
      </w:tr>
      <w:tr w:rsidR="008C3423" w:rsidTr="008C3423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19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BRETON</w:t>
            </w:r>
          </w:p>
        </w:tc>
        <w:tc>
          <w:tcPr>
            <w:tcW w:w="1358" w:type="dxa"/>
          </w:tcPr>
          <w:p w:rsidR="008C3423" w:rsidRPr="00E42590" w:rsidRDefault="008C3423" w:rsidP="008C3423">
            <w:proofErr w:type="spellStart"/>
            <w:r w:rsidRPr="00E42590">
              <w:t>Loic</w:t>
            </w:r>
            <w:proofErr w:type="spellEnd"/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C3423" w:rsidRPr="0059267C" w:rsidRDefault="008C3423" w:rsidP="008C3423">
            <w:pPr>
              <w:tabs>
                <w:tab w:val="left" w:pos="1380"/>
              </w:tabs>
              <w:jc w:val="center"/>
              <w:rPr>
                <w:b/>
                <w:i/>
                <w:u w:val="single"/>
              </w:rPr>
            </w:pPr>
            <w:proofErr w:type="spellStart"/>
            <w:r w:rsidRPr="0059267C">
              <w:rPr>
                <w:b/>
                <w:i/>
                <w:sz w:val="24"/>
                <w:u w:val="single"/>
              </w:rPr>
              <w:t>Classement</w:t>
            </w:r>
            <w:proofErr w:type="spellEnd"/>
            <w:r w:rsidRPr="0059267C">
              <w:rPr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59267C">
              <w:rPr>
                <w:b/>
                <w:i/>
                <w:sz w:val="24"/>
                <w:u w:val="single"/>
              </w:rPr>
              <w:t>catégorie</w:t>
            </w:r>
            <w:proofErr w:type="spellEnd"/>
            <w:r w:rsidRPr="0059267C">
              <w:rPr>
                <w:b/>
                <w:i/>
                <w:sz w:val="24"/>
                <w:u w:val="single"/>
              </w:rPr>
              <w:t xml:space="preserve"> Cadet :</w:t>
            </w:r>
          </w:p>
        </w:tc>
      </w:tr>
      <w:tr w:rsidR="008C3423" w:rsidTr="008123BB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20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PARSY</w:t>
            </w:r>
          </w:p>
        </w:tc>
        <w:tc>
          <w:tcPr>
            <w:tcW w:w="1358" w:type="dxa"/>
          </w:tcPr>
          <w:p w:rsidR="008C3423" w:rsidRPr="00E42590" w:rsidRDefault="008C3423" w:rsidP="008C3423">
            <w:r w:rsidRPr="00E42590">
              <w:t>Sylvai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</w:tcPr>
          <w:p w:rsidR="008C3423" w:rsidRPr="00366C84" w:rsidRDefault="008C3423" w:rsidP="008C3423">
            <w:pPr>
              <w:jc w:val="center"/>
              <w:rPr>
                <w:b/>
              </w:rPr>
            </w:pPr>
            <w:r w:rsidRPr="00366C84">
              <w:rPr>
                <w:b/>
              </w:rPr>
              <w:t>1</w:t>
            </w:r>
          </w:p>
        </w:tc>
        <w:tc>
          <w:tcPr>
            <w:tcW w:w="2643" w:type="dxa"/>
          </w:tcPr>
          <w:p w:rsidR="008C3423" w:rsidRPr="00E42590" w:rsidRDefault="008C3423" w:rsidP="008C3423">
            <w:r w:rsidRPr="00E42590">
              <w:t>PIRONET</w:t>
            </w:r>
          </w:p>
        </w:tc>
        <w:tc>
          <w:tcPr>
            <w:tcW w:w="1401" w:type="dxa"/>
          </w:tcPr>
          <w:p w:rsidR="008C3423" w:rsidRPr="00E42590" w:rsidRDefault="008C3423" w:rsidP="008C3423">
            <w:r w:rsidRPr="00E42590">
              <w:t>Alexis</w:t>
            </w:r>
          </w:p>
        </w:tc>
      </w:tr>
      <w:tr w:rsidR="008C3423" w:rsidTr="008123BB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21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DE VILLEFAGNE</w:t>
            </w:r>
          </w:p>
        </w:tc>
        <w:tc>
          <w:tcPr>
            <w:tcW w:w="1358" w:type="dxa"/>
          </w:tcPr>
          <w:p w:rsidR="008C3423" w:rsidRPr="00E42590" w:rsidRDefault="008C3423" w:rsidP="008C3423">
            <w:r w:rsidRPr="00E42590">
              <w:t>Antoine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</w:tcPr>
          <w:p w:rsidR="008C3423" w:rsidRPr="00366C84" w:rsidRDefault="008C3423" w:rsidP="008C3423">
            <w:pPr>
              <w:jc w:val="center"/>
              <w:rPr>
                <w:b/>
              </w:rPr>
            </w:pPr>
            <w:r w:rsidRPr="00366C84">
              <w:rPr>
                <w:b/>
              </w:rPr>
              <w:t>2</w:t>
            </w:r>
          </w:p>
        </w:tc>
        <w:tc>
          <w:tcPr>
            <w:tcW w:w="2643" w:type="dxa"/>
          </w:tcPr>
          <w:p w:rsidR="008C3423" w:rsidRPr="00E42590" w:rsidRDefault="008C3423" w:rsidP="008C3423">
            <w:r w:rsidRPr="00E42590">
              <w:t>VANPEE</w:t>
            </w:r>
          </w:p>
        </w:tc>
        <w:tc>
          <w:tcPr>
            <w:tcW w:w="1401" w:type="dxa"/>
          </w:tcPr>
          <w:p w:rsidR="008C3423" w:rsidRPr="00E42590" w:rsidRDefault="008C3423" w:rsidP="008C3423">
            <w:r w:rsidRPr="00E42590">
              <w:t>Martin</w:t>
            </w:r>
          </w:p>
        </w:tc>
      </w:tr>
      <w:tr w:rsidR="008C3423" w:rsidTr="008123BB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22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JASPART</w:t>
            </w:r>
          </w:p>
        </w:tc>
        <w:tc>
          <w:tcPr>
            <w:tcW w:w="1358" w:type="dxa"/>
          </w:tcPr>
          <w:p w:rsidR="008C3423" w:rsidRPr="00E42590" w:rsidRDefault="008C3423" w:rsidP="008C3423">
            <w:r w:rsidRPr="00E42590">
              <w:t>Julie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</w:tcPr>
          <w:p w:rsidR="008C3423" w:rsidRPr="00366C84" w:rsidRDefault="008C3423" w:rsidP="008C3423">
            <w:pPr>
              <w:jc w:val="center"/>
              <w:rPr>
                <w:b/>
              </w:rPr>
            </w:pPr>
            <w:r w:rsidRPr="00366C84">
              <w:rPr>
                <w:b/>
              </w:rPr>
              <w:t>3</w:t>
            </w:r>
          </w:p>
        </w:tc>
        <w:tc>
          <w:tcPr>
            <w:tcW w:w="2643" w:type="dxa"/>
          </w:tcPr>
          <w:p w:rsidR="008C3423" w:rsidRPr="00E42590" w:rsidRDefault="008C3423" w:rsidP="008C3423">
            <w:r w:rsidRPr="00E42590">
              <w:t>GIARD</w:t>
            </w:r>
          </w:p>
        </w:tc>
        <w:tc>
          <w:tcPr>
            <w:tcW w:w="1401" w:type="dxa"/>
          </w:tcPr>
          <w:p w:rsidR="008C3423" w:rsidRPr="00E42590" w:rsidRDefault="008C3423" w:rsidP="008C3423">
            <w:r w:rsidRPr="00E42590">
              <w:t>Simon</w:t>
            </w:r>
          </w:p>
        </w:tc>
      </w:tr>
      <w:tr w:rsidR="008C3423" w:rsidTr="008123BB">
        <w:tc>
          <w:tcPr>
            <w:tcW w:w="440" w:type="dxa"/>
          </w:tcPr>
          <w:p w:rsidR="008C3423" w:rsidRPr="0059267C" w:rsidRDefault="008C3423" w:rsidP="008C3423">
            <w:pPr>
              <w:jc w:val="center"/>
              <w:rPr>
                <w:b/>
              </w:rPr>
            </w:pPr>
            <w:r w:rsidRPr="0059267C">
              <w:rPr>
                <w:b/>
              </w:rPr>
              <w:t>23</w:t>
            </w:r>
          </w:p>
        </w:tc>
        <w:tc>
          <w:tcPr>
            <w:tcW w:w="2166" w:type="dxa"/>
          </w:tcPr>
          <w:p w:rsidR="008C3423" w:rsidRPr="00E42590" w:rsidRDefault="008C3423" w:rsidP="008C3423">
            <w:r w:rsidRPr="00E42590">
              <w:t>DESMET</w:t>
            </w:r>
          </w:p>
        </w:tc>
        <w:tc>
          <w:tcPr>
            <w:tcW w:w="1358" w:type="dxa"/>
          </w:tcPr>
          <w:p w:rsidR="008C3423" w:rsidRPr="00E42590" w:rsidRDefault="008C3423" w:rsidP="008C3423">
            <w:r w:rsidRPr="00E42590">
              <w:t>Arthur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423" w:rsidRDefault="008C3423" w:rsidP="008C3423"/>
        </w:tc>
        <w:tc>
          <w:tcPr>
            <w:tcW w:w="546" w:type="dxa"/>
          </w:tcPr>
          <w:p w:rsidR="008C3423" w:rsidRPr="00366C84" w:rsidRDefault="008C3423" w:rsidP="008C3423">
            <w:pPr>
              <w:jc w:val="center"/>
              <w:rPr>
                <w:b/>
              </w:rPr>
            </w:pPr>
            <w:r w:rsidRPr="00366C84">
              <w:rPr>
                <w:b/>
              </w:rPr>
              <w:t>4</w:t>
            </w:r>
          </w:p>
        </w:tc>
        <w:tc>
          <w:tcPr>
            <w:tcW w:w="2643" w:type="dxa"/>
          </w:tcPr>
          <w:p w:rsidR="008C3423" w:rsidRPr="00E42590" w:rsidRDefault="008C3423" w:rsidP="008C3423">
            <w:r w:rsidRPr="00E42590">
              <w:t>HERTOG</w:t>
            </w:r>
          </w:p>
        </w:tc>
        <w:tc>
          <w:tcPr>
            <w:tcW w:w="1401" w:type="dxa"/>
          </w:tcPr>
          <w:p w:rsidR="008C3423" w:rsidRPr="00E42590" w:rsidRDefault="008C3423" w:rsidP="008C3423">
            <w:r w:rsidRPr="00E42590">
              <w:t>Noah</w:t>
            </w:r>
          </w:p>
        </w:tc>
      </w:tr>
      <w:tr w:rsidR="000D2485" w:rsidTr="0081799A">
        <w:tc>
          <w:tcPr>
            <w:tcW w:w="440" w:type="dxa"/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66" w:type="dxa"/>
          </w:tcPr>
          <w:p w:rsidR="000D2485" w:rsidRPr="00E42590" w:rsidRDefault="000D2485" w:rsidP="000D2485">
            <w:r w:rsidRPr="00E42590">
              <w:t>BARY</w:t>
            </w:r>
          </w:p>
        </w:tc>
        <w:tc>
          <w:tcPr>
            <w:tcW w:w="1358" w:type="dxa"/>
          </w:tcPr>
          <w:p w:rsidR="000D2485" w:rsidRPr="00E42590" w:rsidRDefault="000D2485" w:rsidP="000D2485">
            <w:r w:rsidRPr="00E42590">
              <w:t>Brittany  F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</w:tcPr>
          <w:p w:rsidR="000D2485" w:rsidRPr="00366C84" w:rsidRDefault="000D2485" w:rsidP="000D2485">
            <w:pPr>
              <w:jc w:val="center"/>
              <w:rPr>
                <w:b/>
              </w:rPr>
            </w:pPr>
            <w:r w:rsidRPr="00366C84">
              <w:rPr>
                <w:b/>
              </w:rPr>
              <w:t>5</w:t>
            </w:r>
          </w:p>
        </w:tc>
        <w:tc>
          <w:tcPr>
            <w:tcW w:w="2643" w:type="dxa"/>
          </w:tcPr>
          <w:p w:rsidR="000D2485" w:rsidRPr="00E42590" w:rsidRDefault="000D2485" w:rsidP="000D2485">
            <w:r w:rsidRPr="00E42590">
              <w:t>SABEAU</w:t>
            </w:r>
          </w:p>
        </w:tc>
        <w:tc>
          <w:tcPr>
            <w:tcW w:w="1401" w:type="dxa"/>
          </w:tcPr>
          <w:p w:rsidR="000D2485" w:rsidRPr="00E42590" w:rsidRDefault="000D2485" w:rsidP="000D2485">
            <w:proofErr w:type="spellStart"/>
            <w:r w:rsidRPr="00E42590">
              <w:t>Bastien</w:t>
            </w:r>
            <w:proofErr w:type="spellEnd"/>
          </w:p>
        </w:tc>
      </w:tr>
      <w:tr w:rsidR="000D2485" w:rsidTr="0052505C">
        <w:tc>
          <w:tcPr>
            <w:tcW w:w="440" w:type="dxa"/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>
              <w:t>HOFMAN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>
              <w:t>Hugo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</w:tcPr>
          <w:p w:rsidR="000D2485" w:rsidRPr="00366C84" w:rsidRDefault="000D2485" w:rsidP="000D2485">
            <w:pPr>
              <w:jc w:val="center"/>
              <w:rPr>
                <w:b/>
              </w:rPr>
            </w:pPr>
            <w:r w:rsidRPr="00366C84">
              <w:rPr>
                <w:b/>
              </w:rPr>
              <w:t>6</w:t>
            </w:r>
          </w:p>
        </w:tc>
        <w:tc>
          <w:tcPr>
            <w:tcW w:w="2643" w:type="dxa"/>
          </w:tcPr>
          <w:p w:rsidR="000D2485" w:rsidRPr="00E42590" w:rsidRDefault="000D2485" w:rsidP="000D2485">
            <w:r w:rsidRPr="00E42590">
              <w:t>BAIWIR</w:t>
            </w:r>
          </w:p>
        </w:tc>
        <w:tc>
          <w:tcPr>
            <w:tcW w:w="1401" w:type="dxa"/>
          </w:tcPr>
          <w:p w:rsidR="000D2485" w:rsidRPr="00E42590" w:rsidRDefault="000D2485" w:rsidP="000D2485">
            <w:r w:rsidRPr="00E42590">
              <w:t>Nathan</w:t>
            </w:r>
          </w:p>
        </w:tc>
      </w:tr>
      <w:tr w:rsidR="000D2485" w:rsidTr="008123BB">
        <w:tc>
          <w:tcPr>
            <w:tcW w:w="440" w:type="dxa"/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66" w:type="dxa"/>
          </w:tcPr>
          <w:p w:rsidR="000D2485" w:rsidRPr="00E42590" w:rsidRDefault="000D2485" w:rsidP="000D2485">
            <w:r w:rsidRPr="00E42590">
              <w:t>DEWAELE</w:t>
            </w:r>
          </w:p>
        </w:tc>
        <w:tc>
          <w:tcPr>
            <w:tcW w:w="1358" w:type="dxa"/>
          </w:tcPr>
          <w:p w:rsidR="000D2485" w:rsidRPr="00E42590" w:rsidRDefault="000D2485" w:rsidP="000D2485">
            <w:r w:rsidRPr="00E42590">
              <w:t>Louis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</w:tcPr>
          <w:p w:rsidR="000D2485" w:rsidRPr="00366C84" w:rsidRDefault="000D2485" w:rsidP="000D2485">
            <w:pPr>
              <w:jc w:val="center"/>
              <w:rPr>
                <w:b/>
              </w:rPr>
            </w:pPr>
            <w:r w:rsidRPr="00366C84">
              <w:rPr>
                <w:b/>
              </w:rPr>
              <w:t>7</w:t>
            </w:r>
          </w:p>
        </w:tc>
        <w:tc>
          <w:tcPr>
            <w:tcW w:w="2643" w:type="dxa"/>
          </w:tcPr>
          <w:p w:rsidR="000D2485" w:rsidRPr="00E42590" w:rsidRDefault="000D2485" w:rsidP="000D2485">
            <w:r w:rsidRPr="00E42590">
              <w:t>DESWAEF</w:t>
            </w:r>
          </w:p>
        </w:tc>
        <w:tc>
          <w:tcPr>
            <w:tcW w:w="1401" w:type="dxa"/>
          </w:tcPr>
          <w:p w:rsidR="000D2485" w:rsidRPr="00E42590" w:rsidRDefault="000D2485" w:rsidP="000D2485">
            <w:r w:rsidRPr="00E42590">
              <w:t xml:space="preserve">Raphael </w:t>
            </w:r>
          </w:p>
        </w:tc>
      </w:tr>
      <w:tr w:rsidR="000D2485" w:rsidTr="008123BB">
        <w:tc>
          <w:tcPr>
            <w:tcW w:w="440" w:type="dxa"/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66" w:type="dxa"/>
          </w:tcPr>
          <w:p w:rsidR="000D2485" w:rsidRPr="00E42590" w:rsidRDefault="000D2485" w:rsidP="000D2485">
            <w:r w:rsidRPr="00E42590">
              <w:t>LEFEBVRE</w:t>
            </w:r>
          </w:p>
        </w:tc>
        <w:tc>
          <w:tcPr>
            <w:tcW w:w="1358" w:type="dxa"/>
          </w:tcPr>
          <w:p w:rsidR="000D2485" w:rsidRPr="00E42590" w:rsidRDefault="000D2485" w:rsidP="000D2485">
            <w:r w:rsidRPr="00E42590">
              <w:t>Jonatha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</w:tcPr>
          <w:p w:rsidR="000D2485" w:rsidRPr="00366C84" w:rsidRDefault="000D2485" w:rsidP="000D2485">
            <w:pPr>
              <w:jc w:val="center"/>
              <w:rPr>
                <w:b/>
              </w:rPr>
            </w:pPr>
            <w:r w:rsidRPr="00366C84">
              <w:rPr>
                <w:b/>
              </w:rPr>
              <w:t>8</w:t>
            </w:r>
          </w:p>
        </w:tc>
        <w:tc>
          <w:tcPr>
            <w:tcW w:w="2643" w:type="dxa"/>
          </w:tcPr>
          <w:p w:rsidR="000D2485" w:rsidRPr="00E42590" w:rsidRDefault="000D2485" w:rsidP="000D2485">
            <w:r w:rsidRPr="00E42590">
              <w:t>PIRET</w:t>
            </w:r>
          </w:p>
        </w:tc>
        <w:tc>
          <w:tcPr>
            <w:tcW w:w="1401" w:type="dxa"/>
          </w:tcPr>
          <w:p w:rsidR="000D2485" w:rsidRPr="00E42590" w:rsidRDefault="000D2485" w:rsidP="000D2485">
            <w:r w:rsidRPr="00E42590">
              <w:t>Jules</w:t>
            </w:r>
          </w:p>
        </w:tc>
      </w:tr>
      <w:tr w:rsidR="000D2485" w:rsidTr="008123BB">
        <w:tc>
          <w:tcPr>
            <w:tcW w:w="440" w:type="dxa"/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66" w:type="dxa"/>
          </w:tcPr>
          <w:p w:rsidR="000D2485" w:rsidRPr="00E42590" w:rsidRDefault="000D2485" w:rsidP="000D2485">
            <w:r w:rsidRPr="00E42590">
              <w:t>VANDEVYVER</w:t>
            </w:r>
          </w:p>
        </w:tc>
        <w:tc>
          <w:tcPr>
            <w:tcW w:w="1358" w:type="dxa"/>
          </w:tcPr>
          <w:p w:rsidR="000D2485" w:rsidRPr="00E42590" w:rsidRDefault="000D2485" w:rsidP="000D2485">
            <w:r w:rsidRPr="00E42590">
              <w:t>Mathias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</w:tcPr>
          <w:p w:rsidR="000D2485" w:rsidRPr="00366C84" w:rsidRDefault="000D2485" w:rsidP="000D2485">
            <w:pPr>
              <w:jc w:val="center"/>
              <w:rPr>
                <w:b/>
              </w:rPr>
            </w:pPr>
            <w:r w:rsidRPr="00366C84">
              <w:rPr>
                <w:b/>
              </w:rPr>
              <w:t>9</w:t>
            </w:r>
          </w:p>
        </w:tc>
        <w:tc>
          <w:tcPr>
            <w:tcW w:w="2643" w:type="dxa"/>
          </w:tcPr>
          <w:p w:rsidR="000D2485" w:rsidRPr="00E42590" w:rsidRDefault="000D2485" w:rsidP="000D2485">
            <w:r w:rsidRPr="00E42590">
              <w:t>BRETON</w:t>
            </w:r>
          </w:p>
        </w:tc>
        <w:tc>
          <w:tcPr>
            <w:tcW w:w="1401" w:type="dxa"/>
          </w:tcPr>
          <w:p w:rsidR="000D2485" w:rsidRPr="00E42590" w:rsidRDefault="000D2485" w:rsidP="000D2485">
            <w:proofErr w:type="spellStart"/>
            <w:r w:rsidRPr="00E42590">
              <w:t>Loic</w:t>
            </w:r>
            <w:proofErr w:type="spellEnd"/>
          </w:p>
        </w:tc>
      </w:tr>
      <w:tr w:rsidR="000D2485" w:rsidTr="00553874">
        <w:tc>
          <w:tcPr>
            <w:tcW w:w="440" w:type="dxa"/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66" w:type="dxa"/>
          </w:tcPr>
          <w:p w:rsidR="000D2485" w:rsidRPr="00E42590" w:rsidRDefault="000D2485" w:rsidP="000D2485">
            <w:r w:rsidRPr="00E42590">
              <w:t>MINNE</w:t>
            </w:r>
          </w:p>
        </w:tc>
        <w:tc>
          <w:tcPr>
            <w:tcW w:w="1358" w:type="dxa"/>
          </w:tcPr>
          <w:p w:rsidR="000D2485" w:rsidRPr="00E42590" w:rsidRDefault="000D2485" w:rsidP="000D2485">
            <w:r w:rsidRPr="00E42590">
              <w:t>Tom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  <w:tcBorders>
              <w:bottom w:val="single" w:sz="4" w:space="0" w:color="auto"/>
            </w:tcBorders>
          </w:tcPr>
          <w:p w:rsidR="000D2485" w:rsidRPr="00366C84" w:rsidRDefault="000D2485" w:rsidP="000D2485">
            <w:pPr>
              <w:jc w:val="center"/>
              <w:rPr>
                <w:b/>
              </w:rPr>
            </w:pPr>
            <w:r w:rsidRPr="00366C84">
              <w:rPr>
                <w:b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 w:rsidRPr="00E42590">
              <w:t>PARSY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 w:rsidRPr="00E42590">
              <w:t>Sylvain</w:t>
            </w:r>
          </w:p>
        </w:tc>
      </w:tr>
      <w:tr w:rsidR="000D2485" w:rsidTr="00553874">
        <w:tc>
          <w:tcPr>
            <w:tcW w:w="440" w:type="dxa"/>
            <w:tcBorders>
              <w:bottom w:val="single" w:sz="4" w:space="0" w:color="auto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66" w:type="dxa"/>
          </w:tcPr>
          <w:p w:rsidR="000D2485" w:rsidRPr="00E42590" w:rsidRDefault="000D2485" w:rsidP="000D2485">
            <w:r w:rsidRPr="00E42590">
              <w:t>DEWINDT</w:t>
            </w:r>
          </w:p>
        </w:tc>
        <w:tc>
          <w:tcPr>
            <w:tcW w:w="1358" w:type="dxa"/>
          </w:tcPr>
          <w:p w:rsidR="000D2485" w:rsidRPr="00E42590" w:rsidRDefault="000D2485" w:rsidP="000D2485">
            <w:proofErr w:type="spellStart"/>
            <w:r w:rsidRPr="00E42590">
              <w:t>Mattéo</w:t>
            </w:r>
            <w:proofErr w:type="spellEnd"/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  <w:tcBorders>
              <w:bottom w:val="single" w:sz="4" w:space="0" w:color="auto"/>
            </w:tcBorders>
          </w:tcPr>
          <w:p w:rsidR="000D2485" w:rsidRPr="00366C84" w:rsidRDefault="000D2485" w:rsidP="000D2485">
            <w:pPr>
              <w:jc w:val="center"/>
              <w:rPr>
                <w:b/>
              </w:rPr>
            </w:pPr>
            <w:r w:rsidRPr="00366C84">
              <w:rPr>
                <w:b/>
              </w:rPr>
              <w:t>11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 w:rsidRPr="00E42590">
              <w:t>JASPART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 w:rsidRPr="00E42590">
              <w:t>Julien</w:t>
            </w:r>
          </w:p>
        </w:tc>
      </w:tr>
      <w:tr w:rsidR="000D2485" w:rsidTr="00553874">
        <w:tc>
          <w:tcPr>
            <w:tcW w:w="440" w:type="dxa"/>
            <w:tcBorders>
              <w:bottom w:val="single" w:sz="4" w:space="0" w:color="auto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 w:rsidRPr="00E42590">
              <w:t>GILSON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 w:rsidRPr="00E42590">
              <w:t>Cyril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485" w:rsidRDefault="000D2485" w:rsidP="000D2485"/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485" w:rsidRDefault="000D2485" w:rsidP="000D2485"/>
        </w:tc>
      </w:tr>
      <w:tr w:rsidR="000D2485" w:rsidTr="00ED5C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5" w:rsidRDefault="000D2485" w:rsidP="000D2485">
            <w:r>
              <w:t>??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 w:rsidRPr="00E42590">
              <w:t>VERSET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D2485" w:rsidRPr="00E42590" w:rsidRDefault="000D2485" w:rsidP="000D2485">
            <w:r w:rsidRPr="00E42590">
              <w:t>Jules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2485" w:rsidRPr="00366C84" w:rsidRDefault="000D2485" w:rsidP="000D2485">
            <w:pPr>
              <w:jc w:val="center"/>
              <w:rPr>
                <w:b/>
                <w:i/>
                <w:sz w:val="24"/>
                <w:u w:val="single"/>
              </w:rPr>
            </w:pPr>
            <w:proofErr w:type="spellStart"/>
            <w:r w:rsidRPr="00366C84">
              <w:rPr>
                <w:b/>
                <w:i/>
                <w:sz w:val="24"/>
                <w:u w:val="single"/>
              </w:rPr>
              <w:t>Classement</w:t>
            </w:r>
            <w:proofErr w:type="spellEnd"/>
            <w:r w:rsidRPr="00366C84">
              <w:rPr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366C84">
              <w:rPr>
                <w:b/>
                <w:i/>
                <w:sz w:val="24"/>
                <w:u w:val="single"/>
              </w:rPr>
              <w:t>catégorie</w:t>
            </w:r>
            <w:proofErr w:type="spellEnd"/>
            <w:r w:rsidRPr="00366C84">
              <w:rPr>
                <w:b/>
                <w:i/>
                <w:sz w:val="24"/>
                <w:u w:val="single"/>
              </w:rPr>
              <w:t xml:space="preserve"> Junior et +</w:t>
            </w:r>
            <w:r>
              <w:rPr>
                <w:b/>
                <w:i/>
                <w:sz w:val="24"/>
                <w:u w:val="single"/>
              </w:rPr>
              <w:t xml:space="preserve"> :</w:t>
            </w:r>
          </w:p>
        </w:tc>
      </w:tr>
      <w:tr w:rsidR="000D2485" w:rsidTr="00086A2E">
        <w:tc>
          <w:tcPr>
            <w:tcW w:w="440" w:type="dxa"/>
          </w:tcPr>
          <w:p w:rsidR="000D2485" w:rsidRPr="0059267C" w:rsidRDefault="000D2485" w:rsidP="000D2485">
            <w:pPr>
              <w:jc w:val="center"/>
              <w:rPr>
                <w:b/>
              </w:rPr>
            </w:pPr>
          </w:p>
        </w:tc>
        <w:tc>
          <w:tcPr>
            <w:tcW w:w="2166" w:type="dxa"/>
          </w:tcPr>
          <w:p w:rsidR="000D2485" w:rsidRPr="00E42590" w:rsidRDefault="000D2485" w:rsidP="000D2485"/>
        </w:tc>
        <w:tc>
          <w:tcPr>
            <w:tcW w:w="1358" w:type="dxa"/>
          </w:tcPr>
          <w:p w:rsidR="000D2485" w:rsidRPr="00E42590" w:rsidRDefault="000D2485" w:rsidP="000D2485"/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  <w:tcBorders>
              <w:left w:val="single" w:sz="4" w:space="0" w:color="auto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43" w:type="dxa"/>
          </w:tcPr>
          <w:p w:rsidR="000D2485" w:rsidRPr="008123BB" w:rsidRDefault="000D2485" w:rsidP="000D2485">
            <w:pPr>
              <w:rPr>
                <w:i/>
              </w:rPr>
            </w:pPr>
            <w:r w:rsidRPr="008123BB">
              <w:rPr>
                <w:i/>
              </w:rPr>
              <w:t>“DEDEURWAERDERE”</w:t>
            </w:r>
          </w:p>
        </w:tc>
        <w:tc>
          <w:tcPr>
            <w:tcW w:w="1401" w:type="dxa"/>
          </w:tcPr>
          <w:p w:rsidR="000D2485" w:rsidRPr="008123BB" w:rsidRDefault="000D2485" w:rsidP="000D2485">
            <w:pPr>
              <w:rPr>
                <w:i/>
              </w:rPr>
            </w:pPr>
            <w:r w:rsidRPr="008123BB">
              <w:rPr>
                <w:i/>
              </w:rPr>
              <w:t>“Brice”</w:t>
            </w:r>
          </w:p>
        </w:tc>
      </w:tr>
      <w:tr w:rsidR="000D2485" w:rsidTr="00ED5CCC"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43" w:type="dxa"/>
          </w:tcPr>
          <w:p w:rsidR="000D2485" w:rsidRDefault="000D2485" w:rsidP="000D2485">
            <w:r>
              <w:t>GERARD</w:t>
            </w:r>
          </w:p>
        </w:tc>
        <w:tc>
          <w:tcPr>
            <w:tcW w:w="1401" w:type="dxa"/>
          </w:tcPr>
          <w:p w:rsidR="000D2485" w:rsidRDefault="000D2485" w:rsidP="000D2485">
            <w:r>
              <w:t>Quentin</w:t>
            </w:r>
          </w:p>
        </w:tc>
      </w:tr>
      <w:tr w:rsidR="000D2485" w:rsidTr="008123BB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0D2485" w:rsidRDefault="000D2485" w:rsidP="000D2485">
            <w:r>
              <w:t>WARRANT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0D2485" w:rsidRDefault="000D2485" w:rsidP="000D2485">
            <w:r>
              <w:t>Adrien</w:t>
            </w:r>
          </w:p>
        </w:tc>
      </w:tr>
      <w:tr w:rsidR="000D2485" w:rsidTr="008123BB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485" w:rsidRDefault="000D2485" w:rsidP="000D2485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0D2485" w:rsidRDefault="000D2485" w:rsidP="000D2485">
            <w:r>
              <w:t>LEFEBVRE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0D2485" w:rsidRDefault="000D2485" w:rsidP="000D2485">
            <w:r>
              <w:t>Jonathan</w:t>
            </w:r>
          </w:p>
        </w:tc>
      </w:tr>
      <w:tr w:rsidR="000D2485" w:rsidTr="008123BB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485" w:rsidRDefault="000D2485" w:rsidP="000D2485"/>
        </w:tc>
      </w:tr>
      <w:tr w:rsidR="000D2485" w:rsidTr="008123BB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</w:tr>
      <w:tr w:rsidR="000D2485" w:rsidTr="008123BB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D2485" w:rsidRPr="0059267C" w:rsidRDefault="000D2485" w:rsidP="000D2485">
            <w:pPr>
              <w:jc w:val="center"/>
              <w:rPr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0D2485" w:rsidRDefault="000D2485" w:rsidP="000D2485"/>
        </w:tc>
      </w:tr>
    </w:tbl>
    <w:p w:rsidR="005C2E76" w:rsidRDefault="005C5694" w:rsidP="004F34E1">
      <w:r>
        <w:br w:type="textWrapping" w:clear="all"/>
      </w:r>
    </w:p>
    <w:p w:rsidR="00F56E66" w:rsidRDefault="00F56E66" w:rsidP="00F56E66">
      <w:pPr>
        <w:jc w:val="center"/>
        <w:rPr>
          <w:b/>
          <w:sz w:val="56"/>
          <w:u w:val="single"/>
        </w:rPr>
      </w:pPr>
      <w:r>
        <w:rPr>
          <w:noProof/>
        </w:rPr>
        <w:lastRenderedPageBreak/>
        <w:drawing>
          <wp:inline distT="0" distB="0" distL="0" distR="0" wp14:anchorId="4EEBB02C" wp14:editId="42D269EA">
            <wp:extent cx="3200400" cy="98484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80" cy="99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E66" w:rsidRDefault="00F56E66" w:rsidP="00F56E66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Course U1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2225"/>
        <w:gridCol w:w="1984"/>
      </w:tblGrid>
      <w:tr w:rsidR="00F56E66" w:rsidTr="007E7F60">
        <w:trPr>
          <w:trHeight w:val="263"/>
          <w:jc w:val="center"/>
        </w:trPr>
        <w:tc>
          <w:tcPr>
            <w:tcW w:w="5240" w:type="dxa"/>
            <w:gridSpan w:val="3"/>
          </w:tcPr>
          <w:p w:rsidR="00F56E66" w:rsidRDefault="007E7F60" w:rsidP="007E7F60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Classement</w:t>
            </w:r>
            <w:proofErr w:type="spellEnd"/>
            <w:r w:rsidRPr="005C5694">
              <w:rPr>
                <w:b/>
                <w:i/>
                <w:sz w:val="24"/>
                <w:u w:val="single"/>
              </w:rPr>
              <w:t xml:space="preserve"> SCRATCH</w:t>
            </w:r>
            <w:r>
              <w:rPr>
                <w:b/>
                <w:i/>
                <w:sz w:val="24"/>
                <w:u w:val="single"/>
              </w:rPr>
              <w:t xml:space="preserve"> :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PIJKE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Charlie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VAN LUYTEN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Justin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FRAIKIN</w:t>
            </w:r>
          </w:p>
        </w:tc>
        <w:tc>
          <w:tcPr>
            <w:tcW w:w="1984" w:type="dxa"/>
          </w:tcPr>
          <w:p w:rsidR="007E7F60" w:rsidRPr="007E7F60" w:rsidRDefault="007E7F60" w:rsidP="00F56E66">
            <w:proofErr w:type="spellStart"/>
            <w:r>
              <w:t>Maxence</w:t>
            </w:r>
            <w:proofErr w:type="spellEnd"/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PITREBOIS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Tom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DEMOUR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Jean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PIRAUX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Robin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TALBI</w:t>
            </w:r>
          </w:p>
        </w:tc>
        <w:tc>
          <w:tcPr>
            <w:tcW w:w="1984" w:type="dxa"/>
          </w:tcPr>
          <w:p w:rsidR="007E7F60" w:rsidRPr="007E7F60" w:rsidRDefault="007E7F60" w:rsidP="00F56E66">
            <w:proofErr w:type="spellStart"/>
            <w:r>
              <w:t>Noé</w:t>
            </w:r>
            <w:proofErr w:type="spellEnd"/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CHARLIER</w:t>
            </w:r>
          </w:p>
        </w:tc>
        <w:tc>
          <w:tcPr>
            <w:tcW w:w="1984" w:type="dxa"/>
          </w:tcPr>
          <w:p w:rsidR="007E7F60" w:rsidRPr="007E7F60" w:rsidRDefault="007E7F60" w:rsidP="00F56E66">
            <w:proofErr w:type="spellStart"/>
            <w:r>
              <w:t>Eliott</w:t>
            </w:r>
            <w:proofErr w:type="spellEnd"/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AUDUSSEAU</w:t>
            </w:r>
          </w:p>
        </w:tc>
        <w:tc>
          <w:tcPr>
            <w:tcW w:w="1984" w:type="dxa"/>
          </w:tcPr>
          <w:p w:rsidR="007E7F60" w:rsidRPr="007E7F60" w:rsidRDefault="007E7F60" w:rsidP="00F56E66">
            <w:proofErr w:type="spellStart"/>
            <w:r>
              <w:t>Auguste</w:t>
            </w:r>
            <w:proofErr w:type="spellEnd"/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SOUSSI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Mika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BUCHET</w:t>
            </w:r>
          </w:p>
        </w:tc>
        <w:tc>
          <w:tcPr>
            <w:tcW w:w="1984" w:type="dxa"/>
          </w:tcPr>
          <w:p w:rsidR="007E7F60" w:rsidRPr="007E7F60" w:rsidRDefault="007E7F60" w:rsidP="00F56E66">
            <w:proofErr w:type="spellStart"/>
            <w:r>
              <w:t>Achille</w:t>
            </w:r>
            <w:proofErr w:type="spellEnd"/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GELENNE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Hugo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CUVELLIEZ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Martin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DEWAELE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Nicolas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MATHIVAT</w:t>
            </w:r>
          </w:p>
        </w:tc>
        <w:tc>
          <w:tcPr>
            <w:tcW w:w="1984" w:type="dxa"/>
          </w:tcPr>
          <w:p w:rsidR="007E7F60" w:rsidRPr="007E7F60" w:rsidRDefault="007E7F60" w:rsidP="00F56E66">
            <w:r>
              <w:t>Oscar</w:t>
            </w:r>
          </w:p>
        </w:tc>
      </w:tr>
      <w:tr w:rsidR="007E7F60" w:rsidTr="007E7F60">
        <w:trPr>
          <w:trHeight w:val="244"/>
          <w:jc w:val="center"/>
        </w:trPr>
        <w:tc>
          <w:tcPr>
            <w:tcW w:w="1031" w:type="dxa"/>
          </w:tcPr>
          <w:p w:rsidR="007E7F60" w:rsidRPr="007E7F60" w:rsidRDefault="007E7F60" w:rsidP="007E7F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25" w:type="dxa"/>
          </w:tcPr>
          <w:p w:rsidR="007E7F60" w:rsidRPr="007E7F60" w:rsidRDefault="007E7F60" w:rsidP="00F56E66">
            <w:r>
              <w:t>FRIPPIAT</w:t>
            </w:r>
          </w:p>
        </w:tc>
        <w:tc>
          <w:tcPr>
            <w:tcW w:w="1984" w:type="dxa"/>
          </w:tcPr>
          <w:p w:rsidR="007E7F60" w:rsidRPr="007E7F60" w:rsidRDefault="007E7F60" w:rsidP="00F56E66">
            <w:proofErr w:type="spellStart"/>
            <w:r>
              <w:t>Roméo</w:t>
            </w:r>
            <w:proofErr w:type="spellEnd"/>
          </w:p>
        </w:tc>
      </w:tr>
    </w:tbl>
    <w:p w:rsidR="00F56E66" w:rsidRDefault="00F56E66" w:rsidP="004F34E1"/>
    <w:p w:rsidR="007E7F60" w:rsidRDefault="007E7F60" w:rsidP="007E7F60">
      <w:pPr>
        <w:jc w:val="center"/>
      </w:pPr>
      <w:r>
        <w:rPr>
          <w:b/>
          <w:sz w:val="56"/>
          <w:u w:val="single"/>
        </w:rPr>
        <w:t>Course U1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410"/>
        <w:gridCol w:w="1843"/>
      </w:tblGrid>
      <w:tr w:rsidR="007E7F60" w:rsidTr="007E7F60">
        <w:trPr>
          <w:jc w:val="center"/>
        </w:trPr>
        <w:tc>
          <w:tcPr>
            <w:tcW w:w="5382" w:type="dxa"/>
            <w:gridSpan w:val="3"/>
          </w:tcPr>
          <w:p w:rsidR="007E7F60" w:rsidRDefault="007E7F60" w:rsidP="007E7F60">
            <w:pPr>
              <w:jc w:val="center"/>
            </w:pPr>
            <w:proofErr w:type="spellStart"/>
            <w:r>
              <w:rPr>
                <w:b/>
                <w:i/>
                <w:sz w:val="24"/>
                <w:u w:val="single"/>
              </w:rPr>
              <w:t>Classement</w:t>
            </w:r>
            <w:proofErr w:type="spellEnd"/>
            <w:r w:rsidRPr="005C5694">
              <w:rPr>
                <w:b/>
                <w:i/>
                <w:sz w:val="24"/>
                <w:u w:val="single"/>
              </w:rPr>
              <w:t xml:space="preserve"> SCRATCH</w:t>
            </w:r>
            <w:r>
              <w:rPr>
                <w:b/>
                <w:i/>
                <w:sz w:val="24"/>
                <w:u w:val="single"/>
              </w:rPr>
              <w:t xml:space="preserve"> :</w:t>
            </w:r>
          </w:p>
        </w:tc>
      </w:tr>
      <w:tr w:rsidR="007E7F60" w:rsidTr="007E7F60">
        <w:trPr>
          <w:jc w:val="center"/>
        </w:trPr>
        <w:tc>
          <w:tcPr>
            <w:tcW w:w="1129" w:type="dxa"/>
          </w:tcPr>
          <w:p w:rsidR="007E7F60" w:rsidRPr="007E7F60" w:rsidRDefault="007E7F60" w:rsidP="007E7F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7E7F60" w:rsidRPr="007E7F60" w:rsidRDefault="007E7F60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LLANT</w:t>
            </w:r>
          </w:p>
        </w:tc>
        <w:tc>
          <w:tcPr>
            <w:tcW w:w="1843" w:type="dxa"/>
          </w:tcPr>
          <w:p w:rsidR="007E7F60" w:rsidRPr="007E7F60" w:rsidRDefault="007E7F60" w:rsidP="007E7F6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chille</w:t>
            </w:r>
            <w:proofErr w:type="spellEnd"/>
          </w:p>
        </w:tc>
      </w:tr>
      <w:tr w:rsidR="007E7F60" w:rsidTr="007E7F60">
        <w:trPr>
          <w:jc w:val="center"/>
        </w:trPr>
        <w:tc>
          <w:tcPr>
            <w:tcW w:w="1129" w:type="dxa"/>
          </w:tcPr>
          <w:p w:rsidR="007E7F60" w:rsidRPr="007E7F60" w:rsidRDefault="007E7F60" w:rsidP="007E7F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INOIT</w:t>
            </w:r>
          </w:p>
        </w:tc>
        <w:tc>
          <w:tcPr>
            <w:tcW w:w="1843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liott</w:t>
            </w:r>
          </w:p>
        </w:tc>
      </w:tr>
      <w:tr w:rsidR="007E7F60" w:rsidTr="007E7F60">
        <w:trPr>
          <w:jc w:val="center"/>
        </w:trPr>
        <w:tc>
          <w:tcPr>
            <w:tcW w:w="1129" w:type="dxa"/>
          </w:tcPr>
          <w:p w:rsidR="007E7F60" w:rsidRPr="007E7F60" w:rsidRDefault="00D55571" w:rsidP="007E7F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UNIS</w:t>
            </w:r>
          </w:p>
        </w:tc>
        <w:tc>
          <w:tcPr>
            <w:tcW w:w="1843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Hugo</w:t>
            </w:r>
          </w:p>
        </w:tc>
      </w:tr>
      <w:tr w:rsidR="007E7F60" w:rsidTr="007E7F60">
        <w:trPr>
          <w:jc w:val="center"/>
        </w:trPr>
        <w:tc>
          <w:tcPr>
            <w:tcW w:w="1129" w:type="dxa"/>
          </w:tcPr>
          <w:p w:rsidR="007E7F60" w:rsidRPr="007E7F60" w:rsidRDefault="00D55571" w:rsidP="007E7F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10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N LUYTEN</w:t>
            </w:r>
          </w:p>
        </w:tc>
        <w:tc>
          <w:tcPr>
            <w:tcW w:w="1843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ulin</w:t>
            </w:r>
          </w:p>
        </w:tc>
      </w:tr>
      <w:tr w:rsidR="007E7F60" w:rsidTr="007E7F60">
        <w:trPr>
          <w:jc w:val="center"/>
        </w:trPr>
        <w:tc>
          <w:tcPr>
            <w:tcW w:w="1129" w:type="dxa"/>
          </w:tcPr>
          <w:p w:rsidR="007E7F60" w:rsidRPr="007E7F60" w:rsidRDefault="00D55571" w:rsidP="007E7F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10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CHAND</w:t>
            </w:r>
          </w:p>
        </w:tc>
        <w:tc>
          <w:tcPr>
            <w:tcW w:w="1843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gustin</w:t>
            </w:r>
          </w:p>
        </w:tc>
      </w:tr>
      <w:tr w:rsidR="007E7F60" w:rsidTr="007E7F60">
        <w:trPr>
          <w:jc w:val="center"/>
        </w:trPr>
        <w:tc>
          <w:tcPr>
            <w:tcW w:w="1129" w:type="dxa"/>
          </w:tcPr>
          <w:p w:rsidR="007E7F60" w:rsidRPr="007E7F60" w:rsidRDefault="00D55571" w:rsidP="007E7F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0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XTERS</w:t>
            </w:r>
          </w:p>
        </w:tc>
        <w:tc>
          <w:tcPr>
            <w:tcW w:w="1843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Harry</w:t>
            </w:r>
          </w:p>
        </w:tc>
      </w:tr>
      <w:tr w:rsidR="007E7F60" w:rsidTr="007E7F60">
        <w:trPr>
          <w:jc w:val="center"/>
        </w:trPr>
        <w:tc>
          <w:tcPr>
            <w:tcW w:w="1129" w:type="dxa"/>
          </w:tcPr>
          <w:p w:rsidR="007E7F60" w:rsidRPr="007E7F60" w:rsidRDefault="00D55571" w:rsidP="007E7F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410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ORNAERT</w:t>
            </w:r>
          </w:p>
        </w:tc>
        <w:tc>
          <w:tcPr>
            <w:tcW w:w="1843" w:type="dxa"/>
          </w:tcPr>
          <w:p w:rsidR="007E7F60" w:rsidRPr="007E7F60" w:rsidRDefault="00D55571" w:rsidP="007E7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othy</w:t>
            </w:r>
          </w:p>
        </w:tc>
      </w:tr>
    </w:tbl>
    <w:p w:rsidR="007E7F60" w:rsidRDefault="007E7F60" w:rsidP="004F34E1"/>
    <w:p w:rsidR="007E7F60" w:rsidRDefault="007E7F60" w:rsidP="004F34E1">
      <w:bookmarkStart w:id="0" w:name="_GoBack"/>
      <w:bookmarkEnd w:id="0"/>
    </w:p>
    <w:sectPr w:rsidR="007E7F60" w:rsidSect="005C2E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76"/>
    <w:rsid w:val="000D2485"/>
    <w:rsid w:val="00366C84"/>
    <w:rsid w:val="003C2F47"/>
    <w:rsid w:val="004F34E1"/>
    <w:rsid w:val="0059267C"/>
    <w:rsid w:val="005C2E76"/>
    <w:rsid w:val="005C5694"/>
    <w:rsid w:val="007E7F60"/>
    <w:rsid w:val="008123BB"/>
    <w:rsid w:val="008C3423"/>
    <w:rsid w:val="00D55571"/>
    <w:rsid w:val="00ED5CCC"/>
    <w:rsid w:val="00F56E66"/>
    <w:rsid w:val="00F7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285F"/>
  <w15:chartTrackingRefBased/>
  <w15:docId w15:val="{2591CDF8-AC92-4EC4-9AFA-D9E559F1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302C-2A6F-4EEA-A312-AD5B3167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0-09-15T08:27:00Z</dcterms:created>
  <dcterms:modified xsi:type="dcterms:W3CDTF">2020-09-19T14:27:00Z</dcterms:modified>
</cp:coreProperties>
</file>